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DC" w:rsidRPr="00470ADC" w:rsidRDefault="00470ADC" w:rsidP="00470ADC">
      <w:pPr>
        <w:spacing w:befor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0ADC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470ADC" w:rsidRPr="00470ADC" w:rsidRDefault="00470ADC" w:rsidP="00470ADC">
      <w:pPr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b/>
          <w:bCs/>
          <w:sz w:val="20"/>
          <w:szCs w:val="20"/>
        </w:rPr>
        <w:t>о состоянии общего имущества собственников помещений</w:t>
      </w:r>
      <w:r w:rsidRPr="00470ADC">
        <w:rPr>
          <w:rFonts w:ascii="Times New Roman" w:hAnsi="Times New Roman" w:cs="Times New Roman"/>
          <w:b/>
          <w:bCs/>
          <w:sz w:val="20"/>
          <w:szCs w:val="20"/>
        </w:rPr>
        <w:br/>
        <w:t>в многоквартирном доме</w:t>
      </w:r>
    </w:p>
    <w:p w:rsidR="00470ADC" w:rsidRPr="00470ADC" w:rsidRDefault="00470ADC" w:rsidP="00470ADC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70ADC"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470ADC" w:rsidRPr="00555188" w:rsidRDefault="00470ADC" w:rsidP="00470ADC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1. Адрес многоквартирного дома:   </w:t>
      </w:r>
      <w:r w:rsidR="00555188" w:rsidRPr="00555188">
        <w:rPr>
          <w:rFonts w:ascii="Times New Roman" w:hAnsi="Times New Roman" w:cs="Times New Roman"/>
          <w:b/>
          <w:sz w:val="24"/>
          <w:szCs w:val="24"/>
        </w:rPr>
        <w:t>д.Шуньга, ул.Центральная, д.13</w:t>
      </w:r>
      <w:r w:rsidR="00555188" w:rsidRPr="00555188">
        <w:rPr>
          <w:rFonts w:ascii="Times New Roman" w:hAnsi="Times New Roman" w:cs="Times New Roman"/>
          <w:sz w:val="24"/>
          <w:szCs w:val="24"/>
        </w:rPr>
        <w:t xml:space="preserve"> </w:t>
      </w:r>
      <w:r w:rsidRPr="005551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2. Год постройки        </w:t>
      </w:r>
      <w:r w:rsidR="005551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1989г.</w:t>
      </w:r>
    </w:p>
    <w:p w:rsidR="00470ADC" w:rsidRPr="00470ADC" w:rsidRDefault="00470ADC" w:rsidP="00470ADC">
      <w:pPr>
        <w:pBdr>
          <w:top w:val="single" w:sz="4" w:space="1" w:color="000000"/>
        </w:pBdr>
        <w:ind w:left="2438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3. Степень износа по данным государственного технического учета  </w:t>
      </w:r>
    </w:p>
    <w:p w:rsidR="00470ADC" w:rsidRPr="00470ADC" w:rsidRDefault="00470ADC" w:rsidP="00470ADC">
      <w:pPr>
        <w:ind w:left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     %  на ________________ 2015г.</w:t>
      </w:r>
    </w:p>
    <w:p w:rsidR="00470ADC" w:rsidRPr="00470ADC" w:rsidRDefault="00470ADC" w:rsidP="00470ADC">
      <w:pPr>
        <w:pBdr>
          <w:top w:val="single" w:sz="4" w:space="1" w:color="000000"/>
        </w:pBdr>
        <w:ind w:left="709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4. Количество этажей         </w:t>
      </w:r>
      <w:r w:rsidR="005551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2      </w:t>
      </w:r>
    </w:p>
    <w:p w:rsidR="00470ADC" w:rsidRPr="00470ADC" w:rsidRDefault="00470ADC" w:rsidP="00470ADC">
      <w:pPr>
        <w:pBdr>
          <w:top w:val="single" w:sz="4" w:space="1" w:color="000000"/>
        </w:pBdr>
        <w:ind w:left="2920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5. Наличие подвала           </w:t>
      </w:r>
      <w:r w:rsidR="00555188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70ADC">
        <w:rPr>
          <w:rFonts w:ascii="Times New Roman" w:hAnsi="Times New Roman" w:cs="Times New Roman"/>
          <w:sz w:val="20"/>
          <w:szCs w:val="20"/>
        </w:rPr>
        <w:t xml:space="preserve"> </w:t>
      </w:r>
      <w:r w:rsidR="00555188">
        <w:rPr>
          <w:rFonts w:ascii="Times New Roman" w:hAnsi="Times New Roman" w:cs="Times New Roman"/>
          <w:sz w:val="20"/>
          <w:szCs w:val="20"/>
        </w:rPr>
        <w:t xml:space="preserve">     </w:t>
      </w:r>
      <w:r w:rsidRPr="00470ADC">
        <w:rPr>
          <w:rFonts w:ascii="Times New Roman" w:hAnsi="Times New Roman" w:cs="Times New Roman"/>
          <w:sz w:val="20"/>
          <w:szCs w:val="20"/>
        </w:rPr>
        <w:t xml:space="preserve"> имеется</w:t>
      </w:r>
    </w:p>
    <w:p w:rsidR="00470ADC" w:rsidRPr="00470ADC" w:rsidRDefault="00470ADC" w:rsidP="00470ADC">
      <w:pPr>
        <w:pBdr>
          <w:top w:val="single" w:sz="4" w:space="1" w:color="000000"/>
        </w:pBdr>
        <w:ind w:left="2835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6. Наличие технического этажа  </w:t>
      </w:r>
      <w:r w:rsidR="0055518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470ADC">
        <w:rPr>
          <w:rFonts w:ascii="Times New Roman" w:hAnsi="Times New Roman" w:cs="Times New Roman"/>
          <w:sz w:val="20"/>
          <w:szCs w:val="20"/>
        </w:rPr>
        <w:t xml:space="preserve">  имеется</w:t>
      </w:r>
    </w:p>
    <w:p w:rsidR="00470ADC" w:rsidRPr="00470ADC" w:rsidRDefault="00470ADC" w:rsidP="00470ADC">
      <w:pPr>
        <w:pBdr>
          <w:top w:val="single" w:sz="4" w:space="1" w:color="000000"/>
        </w:pBdr>
        <w:ind w:left="3828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>7. Наличие мансарды            -</w:t>
      </w:r>
    </w:p>
    <w:p w:rsidR="00470ADC" w:rsidRPr="00470ADC" w:rsidRDefault="00470ADC" w:rsidP="00470ADC">
      <w:pPr>
        <w:pBdr>
          <w:top w:val="single" w:sz="4" w:space="1" w:color="000000"/>
        </w:pBdr>
        <w:ind w:left="3005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>8. Наличие мезонина         -</w:t>
      </w:r>
    </w:p>
    <w:p w:rsidR="00470ADC" w:rsidRPr="00470ADC" w:rsidRDefault="00470ADC" w:rsidP="00470ADC">
      <w:pPr>
        <w:pBdr>
          <w:top w:val="single" w:sz="4" w:space="1" w:color="000000"/>
        </w:pBdr>
        <w:ind w:left="2977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tabs>
          <w:tab w:val="right" w:pos="10205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9. Количество квартир    </w:t>
      </w:r>
      <w:r w:rsidR="00555188">
        <w:rPr>
          <w:rFonts w:ascii="Times New Roman" w:hAnsi="Times New Roman" w:cs="Times New Roman"/>
          <w:sz w:val="20"/>
          <w:szCs w:val="20"/>
        </w:rPr>
        <w:t xml:space="preserve"> 18 </w:t>
      </w:r>
      <w:r w:rsidRPr="00470ADC">
        <w:rPr>
          <w:rFonts w:ascii="Times New Roman" w:hAnsi="Times New Roman" w:cs="Times New Roman"/>
          <w:sz w:val="20"/>
          <w:szCs w:val="20"/>
          <w:u w:val="single"/>
        </w:rPr>
        <w:t xml:space="preserve">, в т. ч однокомнатных – </w:t>
      </w:r>
      <w:r w:rsidR="00555188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470ADC">
        <w:rPr>
          <w:rFonts w:ascii="Times New Roman" w:hAnsi="Times New Roman" w:cs="Times New Roman"/>
          <w:sz w:val="20"/>
          <w:szCs w:val="20"/>
          <w:u w:val="single"/>
        </w:rPr>
        <w:t xml:space="preserve">, двухкомнатных – </w:t>
      </w:r>
      <w:r w:rsidR="00555188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470ADC">
        <w:rPr>
          <w:rFonts w:ascii="Times New Roman" w:hAnsi="Times New Roman" w:cs="Times New Roman"/>
          <w:sz w:val="20"/>
          <w:szCs w:val="20"/>
          <w:u w:val="single"/>
        </w:rPr>
        <w:t xml:space="preserve">, трехкомнатных   – </w:t>
      </w:r>
      <w:r w:rsidR="00555188">
        <w:rPr>
          <w:rFonts w:ascii="Times New Roman" w:hAnsi="Times New Roman" w:cs="Times New Roman"/>
          <w:sz w:val="20"/>
          <w:szCs w:val="20"/>
          <w:u w:val="single"/>
        </w:rPr>
        <w:t>6.</w:t>
      </w:r>
      <w:r w:rsidRPr="00470A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70ADC" w:rsidRPr="00470ADC" w:rsidRDefault="00470ADC" w:rsidP="00470ADC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10. Строительный объём   </w:t>
      </w:r>
      <w:r w:rsidR="00EA0C1D" w:rsidRPr="00EA0C1D">
        <w:rPr>
          <w:rFonts w:ascii="Times New Roman" w:hAnsi="Times New Roman" w:cs="Times New Roman"/>
          <w:sz w:val="20"/>
          <w:szCs w:val="20"/>
          <w:u w:val="single"/>
        </w:rPr>
        <w:t>3655</w:t>
      </w:r>
      <w:r w:rsidRPr="00EA0C1D">
        <w:rPr>
          <w:rFonts w:ascii="Times New Roman" w:hAnsi="Times New Roman" w:cs="Times New Roman"/>
          <w:sz w:val="20"/>
          <w:szCs w:val="20"/>
          <w:u w:val="single"/>
        </w:rPr>
        <w:t xml:space="preserve"> к</w:t>
      </w:r>
      <w:r w:rsidRPr="00470ADC">
        <w:rPr>
          <w:rFonts w:ascii="Times New Roman" w:hAnsi="Times New Roman" w:cs="Times New Roman"/>
          <w:sz w:val="20"/>
          <w:szCs w:val="20"/>
          <w:u w:val="single"/>
        </w:rPr>
        <w:t>уб. м (в т. ч в подземной части</w:t>
      </w:r>
      <w:r w:rsidR="00EA0C1D">
        <w:rPr>
          <w:rFonts w:ascii="Times New Roman" w:hAnsi="Times New Roman" w:cs="Times New Roman"/>
          <w:sz w:val="20"/>
          <w:szCs w:val="20"/>
          <w:u w:val="single"/>
        </w:rPr>
        <w:t xml:space="preserve"> 679,9</w:t>
      </w:r>
      <w:r w:rsidRPr="00470ADC">
        <w:rPr>
          <w:rFonts w:ascii="Times New Roman" w:hAnsi="Times New Roman" w:cs="Times New Roman"/>
          <w:sz w:val="20"/>
          <w:szCs w:val="20"/>
          <w:u w:val="single"/>
        </w:rPr>
        <w:t xml:space="preserve"> кв. м)</w:t>
      </w:r>
    </w:p>
    <w:p w:rsidR="00470ADC" w:rsidRPr="00470ADC" w:rsidRDefault="00470ADC" w:rsidP="00470ADC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>11. Площадь:</w:t>
      </w:r>
    </w:p>
    <w:p w:rsidR="00470ADC" w:rsidRPr="00470ADC" w:rsidRDefault="00470ADC" w:rsidP="00470ADC">
      <w:pPr>
        <w:tabs>
          <w:tab w:val="center" w:pos="2835"/>
          <w:tab w:val="left" w:pos="467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     </w:t>
      </w:r>
      <w:r w:rsidRPr="00470ADC">
        <w:rPr>
          <w:rFonts w:ascii="Times New Roman" w:hAnsi="Times New Roman" w:cs="Times New Roman"/>
          <w:sz w:val="20"/>
          <w:szCs w:val="20"/>
        </w:rPr>
        <w:tab/>
      </w:r>
      <w:r w:rsidR="00EA0C1D">
        <w:rPr>
          <w:rFonts w:ascii="Times New Roman" w:hAnsi="Times New Roman" w:cs="Times New Roman"/>
          <w:sz w:val="20"/>
          <w:szCs w:val="20"/>
        </w:rPr>
        <w:t>1007,4</w:t>
      </w:r>
      <w:r w:rsidRPr="00470ADC"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470ADC" w:rsidRPr="00470ADC" w:rsidRDefault="00470ADC" w:rsidP="00470ADC">
      <w:pPr>
        <w:pBdr>
          <w:top w:val="single" w:sz="4" w:space="1" w:color="000000"/>
        </w:pBdr>
        <w:ind w:left="1049" w:right="5642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tabs>
          <w:tab w:val="center" w:pos="7598"/>
          <w:tab w:val="right" w:pos="10206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б) жилых помещений (общая площадь квартир)  </w:t>
      </w:r>
      <w:r w:rsidR="00EE4952">
        <w:rPr>
          <w:rFonts w:ascii="Times New Roman" w:hAnsi="Times New Roman" w:cs="Times New Roman"/>
          <w:sz w:val="20"/>
          <w:szCs w:val="20"/>
        </w:rPr>
        <w:t xml:space="preserve"> 562,2  </w:t>
      </w:r>
      <w:r w:rsidRPr="00470ADC">
        <w:rPr>
          <w:rFonts w:ascii="Times New Roman" w:hAnsi="Times New Roman" w:cs="Times New Roman"/>
          <w:sz w:val="20"/>
          <w:szCs w:val="20"/>
        </w:rPr>
        <w:t xml:space="preserve">кв. м  </w:t>
      </w:r>
    </w:p>
    <w:p w:rsidR="00470ADC" w:rsidRPr="00470ADC" w:rsidRDefault="00470ADC" w:rsidP="00470ADC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>в) нежилых помещений (общая площадь нежилых помещений, не входящих в состав общего</w:t>
      </w:r>
    </w:p>
    <w:p w:rsidR="00470ADC" w:rsidRPr="00470ADC" w:rsidRDefault="00470ADC" w:rsidP="00470ADC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имущества в многоквартирном доме)  </w:t>
      </w:r>
      <w:r w:rsidRPr="00470ADC">
        <w:rPr>
          <w:rFonts w:ascii="Times New Roman" w:hAnsi="Times New Roman" w:cs="Times New Roman"/>
          <w:sz w:val="20"/>
          <w:szCs w:val="20"/>
        </w:rPr>
        <w:tab/>
      </w:r>
      <w:r w:rsidRPr="00470ADC"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470ADC" w:rsidRPr="00470ADC" w:rsidRDefault="00470ADC" w:rsidP="00470ADC">
      <w:pPr>
        <w:pBdr>
          <w:top w:val="single" w:sz="4" w:space="1" w:color="000000"/>
        </w:pBdr>
        <w:ind w:left="3941" w:right="2240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lastRenderedPageBreak/>
        <w:t>г) помещений общего пользования (общая площадь нежилых помещений, входящих в состав</w:t>
      </w:r>
    </w:p>
    <w:p w:rsidR="00470ADC" w:rsidRPr="00EE4952" w:rsidRDefault="00470ADC" w:rsidP="00470ADC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>общего имущества в многоквартирном доме</w:t>
      </w:r>
      <w:r w:rsidR="00EE4952">
        <w:rPr>
          <w:rFonts w:ascii="Times New Roman" w:hAnsi="Times New Roman" w:cs="Times New Roman"/>
          <w:sz w:val="20"/>
          <w:szCs w:val="20"/>
        </w:rPr>
        <w:t>)                                        445,2</w:t>
      </w:r>
    </w:p>
    <w:p w:rsidR="00470ADC" w:rsidRPr="00470ADC" w:rsidRDefault="00470ADC" w:rsidP="00470ADC">
      <w:pPr>
        <w:pBdr>
          <w:top w:val="single" w:sz="4" w:space="1" w:color="000000"/>
        </w:pBdr>
        <w:ind w:left="4734" w:right="1389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12. Количество лестниц -   </w:t>
      </w:r>
      <w:r w:rsidR="00EE4952">
        <w:rPr>
          <w:rFonts w:ascii="Times New Roman" w:hAnsi="Times New Roman" w:cs="Times New Roman"/>
          <w:sz w:val="20"/>
          <w:szCs w:val="20"/>
        </w:rPr>
        <w:t xml:space="preserve">3 </w:t>
      </w:r>
      <w:r w:rsidRPr="00470ADC">
        <w:rPr>
          <w:rFonts w:ascii="Times New Roman" w:hAnsi="Times New Roman" w:cs="Times New Roman"/>
          <w:sz w:val="20"/>
          <w:szCs w:val="20"/>
        </w:rPr>
        <w:t>шт.,    их уборочная площадь  -</w:t>
      </w:r>
      <w:r w:rsidR="00EE4952">
        <w:rPr>
          <w:rFonts w:ascii="Times New Roman" w:hAnsi="Times New Roman" w:cs="Times New Roman"/>
          <w:sz w:val="20"/>
          <w:szCs w:val="20"/>
        </w:rPr>
        <w:t xml:space="preserve">   85,8  </w:t>
      </w:r>
      <w:r w:rsidRPr="00470ADC">
        <w:rPr>
          <w:rFonts w:ascii="Times New Roman" w:hAnsi="Times New Roman" w:cs="Times New Roman"/>
          <w:sz w:val="20"/>
          <w:szCs w:val="20"/>
        </w:rPr>
        <w:t xml:space="preserve">кв. м </w:t>
      </w:r>
    </w:p>
    <w:p w:rsidR="00470ADC" w:rsidRPr="00470ADC" w:rsidRDefault="00470ADC" w:rsidP="00470ADC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13  Уборочная площадь общих коридоров и мест общего пользования  - </w:t>
      </w:r>
      <w:r w:rsidR="00EE495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70ADC">
        <w:rPr>
          <w:rFonts w:ascii="Times New Roman" w:hAnsi="Times New Roman" w:cs="Times New Roman"/>
          <w:sz w:val="20"/>
          <w:szCs w:val="20"/>
        </w:rPr>
        <w:t xml:space="preserve">кв. м. </w:t>
      </w:r>
    </w:p>
    <w:p w:rsidR="00470ADC" w:rsidRPr="00470ADC" w:rsidRDefault="00470ADC" w:rsidP="00470ADC">
      <w:pPr>
        <w:pBdr>
          <w:top w:val="single" w:sz="4" w:space="1" w:color="000000"/>
        </w:pBdr>
        <w:ind w:left="601"/>
        <w:rPr>
          <w:rFonts w:ascii="Times New Roman" w:hAnsi="Times New Roman" w:cs="Times New Roman"/>
          <w:sz w:val="20"/>
          <w:szCs w:val="20"/>
        </w:rPr>
      </w:pPr>
    </w:p>
    <w:p w:rsidR="00470ADC" w:rsidRPr="00470ADC" w:rsidRDefault="00470ADC" w:rsidP="00470ADC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</w:rPr>
        <w:t xml:space="preserve">14. Кадастровый номер земельного участка (при его наличии)    </w:t>
      </w:r>
      <w:r w:rsidR="00555188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470ADC" w:rsidRPr="00470ADC" w:rsidRDefault="00470ADC" w:rsidP="00470ADC">
      <w:pPr>
        <w:spacing w:before="360" w:after="240"/>
        <w:ind w:left="567"/>
        <w:rPr>
          <w:rFonts w:ascii="Times New Roman" w:hAnsi="Times New Roman" w:cs="Times New Roman"/>
          <w:sz w:val="20"/>
          <w:szCs w:val="20"/>
        </w:rPr>
      </w:pPr>
      <w:r w:rsidRPr="00470AD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70ADC">
        <w:rPr>
          <w:rFonts w:ascii="Times New Roman" w:hAnsi="Times New Roman" w:cs="Times New Roman"/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30"/>
        <w:gridCol w:w="3180"/>
        <w:gridCol w:w="3145"/>
      </w:tblGrid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онструк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1. Фундамент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555188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товый ленточ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555188" w:rsidP="00555188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чные</w:t>
            </w:r>
            <w:r w:rsidR="00470ADC"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3. Перегородк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 w:rsidP="00555188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4. Перекры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4D056B" w:rsidRPr="00470ADC" w:rsidRDefault="004D056B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5. Крыш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555188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ифе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6. Пол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 w:rsidP="00555188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бетонные, </w:t>
            </w:r>
            <w:r w:rsidR="00555188">
              <w:rPr>
                <w:rFonts w:ascii="Times New Roman" w:hAnsi="Times New Roman" w:cs="Times New Roman"/>
                <w:sz w:val="20"/>
                <w:szCs w:val="20"/>
              </w:rPr>
              <w:t>дощаты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rPr>
          <w:cantSplit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7. Проемы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555188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ADC" w:rsidRPr="00470ADC" w:rsidRDefault="00470ADC" w:rsidP="00EA0C1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, </w:t>
            </w:r>
            <w:r w:rsidR="00EA0C1D">
              <w:rPr>
                <w:rFonts w:ascii="Times New Roman" w:hAnsi="Times New Roman" w:cs="Times New Roman"/>
                <w:sz w:val="20"/>
                <w:szCs w:val="20"/>
              </w:rPr>
              <w:t>створные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470ADC" w:rsidRPr="00470ADC" w:rsidTr="00470ADC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70ADC" w:rsidRPr="00470ADC" w:rsidRDefault="00EA0C1D" w:rsidP="00EA0C1D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енчатые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rPr>
          <w:cantSplit/>
          <w:trHeight w:val="127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0ADC" w:rsidRPr="00470ADC" w:rsidRDefault="00470ADC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8. Отделка</w:t>
            </w:r>
          </w:p>
          <w:p w:rsidR="00470ADC" w:rsidRPr="00470ADC" w:rsidRDefault="00470ADC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  <w:p w:rsidR="00470ADC" w:rsidRPr="00470ADC" w:rsidRDefault="00470ADC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70ADC" w:rsidRPr="00470ADC" w:rsidRDefault="00EA0C1D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рашено, оклеено обоями</w:t>
            </w:r>
          </w:p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ADC" w:rsidRPr="00470ADC" w:rsidRDefault="00EA0C1D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0ADC"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0ADC"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электроосвещ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проводка скрыта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 w:rsidP="00EA0C1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от  се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ительное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EA0C1D" w:rsidP="00EA0C1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птик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EA0C1D" w:rsidP="00EA0C1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470ADC" w:rsidRPr="00470ADC">
              <w:rPr>
                <w:rFonts w:ascii="Times New Roman" w:hAnsi="Times New Roman" w:cs="Times New Roman"/>
                <w:sz w:val="20"/>
                <w:szCs w:val="20"/>
              </w:rPr>
              <w:t>лектр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азовые </w:t>
            </w:r>
            <w:r w:rsidR="00470ADC"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EA0C1D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 w:rsidP="00EA0C1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(от </w:t>
            </w:r>
            <w:r w:rsidR="00EA0C1D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10. Крыльц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DC" w:rsidRPr="00470ADC" w:rsidRDefault="00470ADC" w:rsidP="00EF2F4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EF2F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11. Прочие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ADC" w:rsidRPr="00470ADC" w:rsidRDefault="00470AD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0ADC">
              <w:rPr>
                <w:rFonts w:ascii="Times New Roman" w:hAnsi="Times New Roman" w:cs="Times New Roman"/>
                <w:sz w:val="20"/>
                <w:szCs w:val="20"/>
              </w:rPr>
              <w:t>лестничные клетки, балкон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0ADC" w:rsidRPr="00470ADC" w:rsidTr="00470AD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DC" w:rsidRPr="00470ADC" w:rsidRDefault="00470ADC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70ADC" w:rsidRPr="00470ADC" w:rsidRDefault="00470ADC" w:rsidP="00470ADC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470ADC" w:rsidRPr="00470ADC" w:rsidRDefault="00470ADC" w:rsidP="00470ADC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470ADC" w:rsidRPr="00470ADC" w:rsidRDefault="00470ADC" w:rsidP="00470ADC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875771" w:rsidRDefault="00875771"/>
    <w:sectPr w:rsidR="00875771" w:rsidSect="005C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70ADC"/>
    <w:rsid w:val="00470ADC"/>
    <w:rsid w:val="004D056B"/>
    <w:rsid w:val="00555188"/>
    <w:rsid w:val="005C12D0"/>
    <w:rsid w:val="006079F4"/>
    <w:rsid w:val="00875771"/>
    <w:rsid w:val="00B418E9"/>
    <w:rsid w:val="00BA4A49"/>
    <w:rsid w:val="00EA0C1D"/>
    <w:rsid w:val="00EE4952"/>
    <w:rsid w:val="00E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70ADC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B177-EBFC-4613-812A-997C440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журавлева</cp:lastModifiedBy>
  <cp:revision>8</cp:revision>
  <dcterms:created xsi:type="dcterms:W3CDTF">2015-06-02T09:26:00Z</dcterms:created>
  <dcterms:modified xsi:type="dcterms:W3CDTF">2015-06-08T13:23:00Z</dcterms:modified>
</cp:coreProperties>
</file>